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5186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548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</w:t>
      </w:r>
      <w:r w:rsidR="0056402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07548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  <w:r w:rsidR="0056402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564028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7548E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564028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07548E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564028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DE59CA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64028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8</w:t>
      </w:r>
      <w:r w:rsidR="0007548E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07548E" w:rsidRPr="0056402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564028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64028" w:rsidRPr="0056402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64028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ыганова Валентина Алексеевна</w:t>
      </w:r>
      <w:r w:rsidR="001820BD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564028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64028" w:rsidRPr="0056402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564028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4028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64028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ыгановой Валентины Алексеевны</w:t>
      </w:r>
      <w:r w:rsidR="00F040F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5640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564028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564028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5640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564028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801F6B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7548E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</w:t>
      </w:r>
      <w:r w:rsidR="00564028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44</w:t>
      </w:r>
      <w:r w:rsidR="00A9756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E7" w:rsidRDefault="00A17AE7" w:rsidP="00EF253D">
      <w:r>
        <w:separator/>
      </w:r>
    </w:p>
  </w:endnote>
  <w:endnote w:type="continuationSeparator" w:id="1">
    <w:p w:rsidR="00A17AE7" w:rsidRDefault="00A17AE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E7" w:rsidRDefault="00A17AE7" w:rsidP="00EF253D">
      <w:r>
        <w:separator/>
      </w:r>
    </w:p>
  </w:footnote>
  <w:footnote w:type="continuationSeparator" w:id="1">
    <w:p w:rsidR="00A17AE7" w:rsidRDefault="00A17AE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7548E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3776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38F1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4028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C4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17AE7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B5C1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21C0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</cp:revision>
  <cp:lastPrinted>2022-02-17T11:34:00Z</cp:lastPrinted>
  <dcterms:created xsi:type="dcterms:W3CDTF">2022-04-07T04:25:00Z</dcterms:created>
  <dcterms:modified xsi:type="dcterms:W3CDTF">2022-04-07T10:51:00Z</dcterms:modified>
</cp:coreProperties>
</file>